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a6ce2c66cbd41a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f9f1c3ec0154a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8:4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8:4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a6ce2c66cbd41ad" /><Relationship Type="http://schemas.openxmlformats.org/officeDocument/2006/relationships/image" Target="/media/image3.png" Id="Rbf9f1c3ec0154a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